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26D54" w14:textId="77777777" w:rsidR="00E2121A" w:rsidRPr="0039602F" w:rsidRDefault="005B571E">
      <m:oMathPara>
        <m:oMath>
          <m:r>
            <w:rPr>
              <w:rFonts w:ascii="Cambria Math" w:hAnsi="Cambria Math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, θ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,h</m:t>
              </m:r>
            </m:e>
          </m:d>
        </m:oMath>
      </m:oMathPara>
    </w:p>
    <w:p w14:paraId="681911BF" w14:textId="77777777" w:rsidR="005B571E" w:rsidRPr="0039602F" w:rsidRDefault="005B571E"/>
    <w:p w14:paraId="24CAAB3F" w14:textId="77777777" w:rsidR="005B571E" w:rsidRPr="0039602F" w:rsidRDefault="005B571E"/>
    <w:p w14:paraId="0E186815" w14:textId="77777777" w:rsidR="005B571E" w:rsidRPr="0039602F" w:rsidRDefault="005B571E">
      <m:oMathPara>
        <m:oMath>
          <m: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</m:oMath>
      </m:oMathPara>
    </w:p>
    <w:p w14:paraId="595D9916" w14:textId="77777777" w:rsidR="00FC48C1" w:rsidRPr="0039602F" w:rsidRDefault="00FC48C1"/>
    <w:p w14:paraId="76C6C851" w14:textId="77777777" w:rsidR="00FC48C1" w:rsidRPr="00BD01AC" w:rsidRDefault="00FC48C1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</m:oMath>
      </m:oMathPara>
    </w:p>
    <w:p w14:paraId="79FF2AA1" w14:textId="47962FFD" w:rsidR="00BD01AC" w:rsidRPr="0039602F" w:rsidRDefault="00BD01AC">
      <m:oMathPara>
        <m:oMath>
          <m:r>
            <w:rPr>
              <w:rFonts w:ascii="Cambria Math" w:hAnsi="Cambria Math"/>
            </w:rPr>
            <m:t>y=Cx</m:t>
          </m:r>
        </m:oMath>
      </m:oMathPara>
    </w:p>
    <w:p w14:paraId="42FFB7C6" w14:textId="77777777" w:rsidR="00FC48C1" w:rsidRPr="00BD01AC" w:rsidRDefault="00FC48C1">
      <m:oMathPara>
        <m:oMath>
          <m:r>
            <w:rPr>
              <w:rFonts w:ascii="Cambria Math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67BBCDAE" w14:textId="3C9849F1" w:rsidR="00BD01AC" w:rsidRPr="00BD01AC" w:rsidRDefault="00BD01AC"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FB76735" w14:textId="77777777" w:rsidR="00BD01AC" w:rsidRPr="0039602F" w:rsidRDefault="00BD01AC"/>
    <w:p w14:paraId="6739F394" w14:textId="77777777" w:rsidR="00FC48C1" w:rsidRPr="0039602F" w:rsidRDefault="00FC48C1"/>
    <w:p w14:paraId="35426E00" w14:textId="19C97B58" w:rsidR="00FC48C1" w:rsidRPr="0039602F" w:rsidRDefault="00310CA8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θ</m:t>
                            </m:r>
                          </m:e>
                        </m:func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func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18DA6AC" w14:textId="77777777" w:rsidR="00BD1E48" w:rsidRPr="0039602F" w:rsidRDefault="00BD1E48"/>
    <w:p w14:paraId="12400E2C" w14:textId="77777777" w:rsidR="00BD1E48" w:rsidRPr="0039602F" w:rsidRDefault="00BD1E48"/>
    <w:p w14:paraId="3E6C60DC" w14:textId="044EAB61" w:rsidR="00BD1E48" w:rsidRPr="0039602F" w:rsidRDefault="004D76BE"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a2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a3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a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606E00E" w14:textId="77777777" w:rsidR="00CC5457" w:rsidRPr="0039602F" w:rsidRDefault="00CC5457"/>
    <w:p w14:paraId="60CE6488" w14:textId="3367B01A" w:rsidR="00CC5457" w:rsidRPr="0039602F" w:rsidRDefault="00CC545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11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a12*a2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11*a12+a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a21*a11+a2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21*a12+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a31*a11+a</m:t>
                    </m:r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  <m:r>
                      <w:rPr>
                        <w:rFonts w:ascii="Cambria Math" w:eastAsia="Cambria Math" w:hAnsi="Cambria Math" w:cs="Cambria Math"/>
                      </w:rPr>
                      <m:t>*a21+a3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a31*a11+2*a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a3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a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C6F1551" w14:textId="77777777" w:rsidR="007604AB" w:rsidRPr="0039602F" w:rsidRDefault="007604AB"/>
    <w:p w14:paraId="5C91A9CD" w14:textId="0F898182" w:rsidR="007604AB" w:rsidRPr="0039602F" w:rsidRDefault="007604A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(col1)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11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1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12*a2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a12*(</m:t>
                    </m:r>
                    <m:r>
                      <w:rPr>
                        <w:rFonts w:ascii="Cambria Math" w:eastAsia="Cambria Math" w:hAnsi="Cambria Math" w:cs="Cambria Math"/>
                      </w:rPr>
                      <m:t>a21*a11+a21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21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1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12*a2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eastAsia="Cambria Math" w:hAnsi="Cambria Math" w:cs="Cambria Math"/>
                      </w:rPr>
                      <m:t>a21*a11+a2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31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11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12*a2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a32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21*a11+a2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+a31*a11+a32*a21+a3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a31*a11-a32*a21-2*a31</m:t>
                    </m:r>
                  </m:e>
                </m:mr>
              </m:m>
            </m:e>
          </m:d>
        </m:oMath>
      </m:oMathPara>
    </w:p>
    <w:p w14:paraId="74D6844C" w14:textId="77777777" w:rsidR="0039602F" w:rsidRDefault="0039602F"/>
    <w:p w14:paraId="2A2871E6" w14:textId="43F9C61B" w:rsidR="0039602F" w:rsidRPr="0039602F" w:rsidRDefault="0039602F" w:rsidP="0039602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(col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11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11*a12+a1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a12*(</m:t>
                    </m:r>
                    <m:r>
                      <w:rPr>
                        <w:rFonts w:ascii="Cambria Math" w:hAnsi="Cambria Math"/>
                      </w:rPr>
                      <m:t>a21*a12+1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21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*a12+a1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</w:rPr>
                      <m:t>a21*a12+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w:rPr>
                        <w:rFonts w:ascii="Cambria Math" w:hAnsi="Cambria Math"/>
                      </w:rPr>
                      <m:t>1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*a12+a1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r>
                      <w:rPr>
                        <w:rFonts w:ascii="Cambria Math" w:hAnsi="Cambria Math"/>
                      </w:rPr>
                      <m:t>a31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21*a12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a31*a11+a3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a31*a11-3*a32</m:t>
                    </m:r>
                  </m:e>
                </m:mr>
              </m:m>
            </m:e>
          </m:d>
        </m:oMath>
      </m:oMathPara>
    </w:p>
    <w:p w14:paraId="649E5B7B" w14:textId="77777777" w:rsidR="0039602F" w:rsidRDefault="0039602F"/>
    <w:p w14:paraId="43EACC99" w14:textId="688F7279" w:rsidR="0039602F" w:rsidRPr="0039602F" w:rsidRDefault="0039602F" w:rsidP="0039602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(col</m:t>
          </m:r>
          <m:r>
            <w:rPr>
              <w:rFonts w:ascii="Cambria Math" w:hAnsi="Cambria Math"/>
            </w:rPr>
            <m:t>3,4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CA653D4" w14:textId="77777777" w:rsidR="0039602F" w:rsidRDefault="0039602F"/>
    <w:p w14:paraId="21B7E8AB" w14:textId="77777777" w:rsidR="0039602F" w:rsidRPr="008C58A9" w:rsidRDefault="0039602F"/>
    <w:p w14:paraId="0EEA3536" w14:textId="61656327" w:rsidR="008C58A9" w:rsidRPr="0035158E" w:rsidRDefault="008C58A9">
      <m:oMathPara>
        <m:oMath>
          <m:r>
            <w:rPr>
              <w:rFonts w:ascii="Cambria Math" w:hAnsi="Cambria Math"/>
            </w:rPr>
            <w:lastRenderedPageBreak/>
            <m:t>Θ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A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</m:oMath>
      </m:oMathPara>
    </w:p>
    <w:p w14:paraId="0D84E95D" w14:textId="7E6A4F38" w:rsidR="0035158E" w:rsidRPr="008C58A9" w:rsidRDefault="0035158E">
      <m:oMathPara>
        <m:oMath>
          <m:r>
            <w:rPr>
              <w:rFonts w:ascii="Cambria Math" w:hAnsi="Cambria Math"/>
            </w:rPr>
            <m:t>Θ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a3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a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a31*a11-a32*a21-2*a3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a31*a11-3*a3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  <w:bookmarkStart w:id="0" w:name="_GoBack"/>
      <w:bookmarkEnd w:id="0"/>
    </w:p>
    <w:sectPr w:rsidR="0035158E" w:rsidRPr="008C58A9" w:rsidSect="00562C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71E"/>
    <w:rsid w:val="000F1262"/>
    <w:rsid w:val="001C7D0C"/>
    <w:rsid w:val="002D1DBA"/>
    <w:rsid w:val="00310CA8"/>
    <w:rsid w:val="0035158E"/>
    <w:rsid w:val="0039602F"/>
    <w:rsid w:val="004D76BE"/>
    <w:rsid w:val="00562CBD"/>
    <w:rsid w:val="00580472"/>
    <w:rsid w:val="005B571E"/>
    <w:rsid w:val="007604AB"/>
    <w:rsid w:val="00881B99"/>
    <w:rsid w:val="008B5449"/>
    <w:rsid w:val="008C58A9"/>
    <w:rsid w:val="00BD01AC"/>
    <w:rsid w:val="00BD1E48"/>
    <w:rsid w:val="00C348E2"/>
    <w:rsid w:val="00C95FF5"/>
    <w:rsid w:val="00CC5457"/>
    <w:rsid w:val="00D060F5"/>
    <w:rsid w:val="00E2121A"/>
    <w:rsid w:val="00F97070"/>
    <w:rsid w:val="00FC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D103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7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7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71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7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7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71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C6BB3987-89C9-214B-AE88-924E35AF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68</Words>
  <Characters>960</Characters>
  <Application>Microsoft Macintosh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cLean</dc:creator>
  <cp:keywords/>
  <dc:description/>
  <cp:lastModifiedBy>Alexander McLean</cp:lastModifiedBy>
  <cp:revision>19</cp:revision>
  <dcterms:created xsi:type="dcterms:W3CDTF">2022-04-10T21:03:00Z</dcterms:created>
  <dcterms:modified xsi:type="dcterms:W3CDTF">2022-04-10T21:55:00Z</dcterms:modified>
</cp:coreProperties>
</file>